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12185F">
        <w:t>.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que não oferece barreiras 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DA4D21">
        <w:t>apenas parte</w:t>
      </w:r>
      <w:r w:rsidR="009B559E">
        <w:t xml:space="preserve"> dela</w:t>
      </w:r>
      <w:r w:rsidR="00863F24">
        <w:t xml:space="preserve"> </w:t>
      </w:r>
      <w:r w:rsidR="00DA4D21">
        <w:t>será consumida</w:t>
      </w:r>
      <w:r w:rsidR="00863F24">
        <w:t xml:space="preserve"> </w:t>
      </w:r>
      <w:r w:rsidR="009F30AE">
        <w:t>dependendo de</w:t>
      </w:r>
      <w:r w:rsidR="00863F24">
        <w:t xml:space="preserve"> cada usuário</w:t>
      </w:r>
      <w:r w:rsidR="00DA4D21">
        <w:t xml:space="preserve">. Dentro desse contexto, </w:t>
      </w:r>
      <w:r w:rsidR="009B559E">
        <w:t xml:space="preserve">foi </w:t>
      </w:r>
      <w:r w:rsidR="007B56EA">
        <w:t>proposto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categorizar perfis de usuários do Twitter</w:t>
      </w:r>
      <w:r w:rsidR="000B1282">
        <w:t xml:space="preserve"> por meio de cadastros. Assim, o conteúdo gerado por ess</w:t>
      </w:r>
      <w:r w:rsidR="007B56EA">
        <w:t>es perfis</w:t>
      </w:r>
      <w:r w:rsidR="000B1282">
        <w:t xml:space="preserve"> </w:t>
      </w:r>
      <w:r w:rsidR="007B56EA">
        <w:t>é</w:t>
      </w:r>
      <w:r w:rsidR="000B1282">
        <w:t xml:space="preserve">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para ser acessado através de dispositivos móveis. Para exemplificar o uso da ferramenta foi aplicado o caso de uso com o tema “Feiras e eventos de tecnologia”.</w:t>
      </w:r>
    </w:p>
    <w:p w:rsidR="00950A3D" w:rsidRDefault="00950A3D" w:rsidP="00F73F90">
      <w:pPr>
        <w:ind w:firstLine="0"/>
      </w:pPr>
    </w:p>
    <w:p w:rsidR="00F73F90" w:rsidRDefault="00F73F90" w:rsidP="00F73F90">
      <w:pPr>
        <w:ind w:firstLine="0"/>
      </w:pPr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 w:rsidRPr="00236410">
          <w:t>3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>12 pt</w:t>
        </w:r>
      </w:smartTag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506A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97506A">
        <w:rPr>
          <w:b w:val="0"/>
        </w:rPr>
        <w:fldChar w:fldCharType="separate"/>
      </w:r>
      <w:hyperlink w:anchor="_Toc306948503" w:history="1">
        <w:r w:rsidR="006033A1" w:rsidRPr="00532A92">
          <w:rPr>
            <w:rStyle w:val="Hyperlink"/>
          </w:rPr>
          <w:t>LISTA DE FIGUR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4" w:history="1">
        <w:r w:rsidR="006033A1" w:rsidRPr="00532A92">
          <w:rPr>
            <w:rStyle w:val="Hyperlink"/>
          </w:rPr>
          <w:t>LISTA DE TABEL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5" w:history="1">
        <w:r w:rsidR="006033A1" w:rsidRPr="00532A92">
          <w:rPr>
            <w:rStyle w:val="Hyperlink"/>
          </w:rPr>
          <w:t>LISTA DE SÍMBOLO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6" w:history="1">
        <w:r w:rsidR="006033A1" w:rsidRPr="00532A92">
          <w:rPr>
            <w:rStyle w:val="Hyperlink"/>
          </w:rPr>
          <w:t>1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INTRODUÇ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7" w:history="1">
        <w:r w:rsidR="006033A1" w:rsidRPr="00532A92">
          <w:rPr>
            <w:rStyle w:val="Hyperlink"/>
          </w:rPr>
          <w:t>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OBJETIVO DO TRABALH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8" w:history="1">
        <w:r w:rsidR="006033A1" w:rsidRPr="00532A92">
          <w:rPr>
            <w:rStyle w:val="Hyperlink"/>
          </w:rPr>
          <w:t>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USTIFICATIVA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9" w:history="1">
        <w:r w:rsidR="006033A1" w:rsidRPr="00532A92">
          <w:rPr>
            <w:rStyle w:val="Hyperlink"/>
          </w:rPr>
          <w:t>2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FUNDAMENTAÇÃO TEÓRIC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0" w:history="1">
        <w:r w:rsidR="006033A1" w:rsidRPr="00532A92">
          <w:rPr>
            <w:rStyle w:val="Hyperlink"/>
          </w:rPr>
          <w:t>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1" w:history="1">
        <w:r w:rsidR="006033A1" w:rsidRPr="00532A92">
          <w:rPr>
            <w:rStyle w:val="Hyperlink"/>
          </w:rPr>
          <w:t>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NO BRASI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2" w:history="1">
        <w:r w:rsidR="006033A1" w:rsidRPr="00532A92">
          <w:rPr>
            <w:rStyle w:val="Hyperlink"/>
          </w:rPr>
          <w:t>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3" w:history="1">
        <w:r w:rsidR="006033A1" w:rsidRPr="00532A92">
          <w:rPr>
            <w:rStyle w:val="Hyperlink"/>
          </w:rPr>
          <w:t>2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NA INTERNET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4" w:history="1">
        <w:r w:rsidR="006033A1" w:rsidRPr="00532A92">
          <w:rPr>
            <w:rStyle w:val="Hyperlink"/>
          </w:rPr>
          <w:t>2.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STRUTURA DAS REDE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5" w:history="1">
        <w:r w:rsidR="006033A1" w:rsidRPr="00532A92">
          <w:rPr>
            <w:rStyle w:val="Hyperlink"/>
          </w:rPr>
          <w:t>2.2.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CATEGORIA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6" w:history="1">
        <w:r w:rsidR="006033A1" w:rsidRPr="00532A92">
          <w:rPr>
            <w:rStyle w:val="Hyperlink"/>
          </w:rPr>
          <w:t>2.2.1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ICROBLOG (estilo Título 5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7" w:history="1">
        <w:r w:rsidR="006033A1" w:rsidRPr="00532A92">
          <w:rPr>
            <w:rStyle w:val="Hyperlink"/>
          </w:rPr>
          <w:t>2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ÍDIA SOCIA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8" w:history="1">
        <w:r w:rsidR="006033A1" w:rsidRPr="00532A92">
          <w:rPr>
            <w:rStyle w:val="Hyperlink"/>
          </w:rPr>
          <w:t>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ÉTODO ÁGIL DE DESENVOLVIMENT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9" w:history="1">
        <w:r w:rsidR="006033A1" w:rsidRPr="00532A92">
          <w:rPr>
            <w:rStyle w:val="Hyperlink"/>
            <w:lang w:val="en-US"/>
          </w:rPr>
          <w:t>2.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  <w:lang w:val="en-US"/>
          </w:rPr>
          <w:t>FRAMEWORK RUBY ON RAIL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20" w:history="1">
        <w:r w:rsidR="006033A1" w:rsidRPr="00532A92">
          <w:rPr>
            <w:rStyle w:val="Hyperlink"/>
            <w:lang w:val="en-US"/>
          </w:rPr>
          <w:t>2.3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GERADORES</w:t>
        </w:r>
        <w:r w:rsidR="006033A1" w:rsidRPr="00532A92">
          <w:rPr>
            <w:rStyle w:val="Hyperlink"/>
            <w:lang w:val="en-US"/>
          </w:rPr>
          <w:t xml:space="preserve">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1" w:history="1">
        <w:r w:rsidR="006033A1" w:rsidRPr="00532A92">
          <w:rPr>
            <w:rStyle w:val="Hyperlink"/>
          </w:rPr>
          <w:t>2.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22" w:history="1">
        <w:r w:rsidR="006033A1" w:rsidRPr="00532A92">
          <w:rPr>
            <w:rStyle w:val="Hyperlink"/>
          </w:rPr>
          <w:t>3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METODOLOGI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3" w:history="1">
        <w:r w:rsidR="006033A1" w:rsidRPr="00532A92">
          <w:rPr>
            <w:rStyle w:val="Hyperlink"/>
          </w:rPr>
          <w:t>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4" w:history="1">
        <w:r w:rsidR="006033A1" w:rsidRPr="00532A92">
          <w:rPr>
            <w:rStyle w:val="Hyperlink"/>
          </w:rPr>
          <w:t>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MOBILE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5" w:history="1">
        <w:r w:rsidR="006033A1" w:rsidRPr="00532A92">
          <w:rPr>
            <w:rStyle w:val="Hyperlink"/>
          </w:rPr>
          <w:t>3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6" w:history="1">
        <w:r w:rsidR="006033A1" w:rsidRPr="00532A92">
          <w:rPr>
            <w:rStyle w:val="Hyperlink"/>
          </w:rPr>
          <w:t>3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PI DO TWITTER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7" w:history="1">
        <w:r w:rsidR="006033A1" w:rsidRPr="00532A92">
          <w:rPr>
            <w:rStyle w:val="Hyperlink"/>
          </w:rPr>
          <w:t>3.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ORMATAÇÃO DA PÁGINA E TEXTO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8" w:history="1">
        <w:r w:rsidR="006033A1" w:rsidRPr="00532A92">
          <w:rPr>
            <w:rStyle w:val="Hyperlink"/>
          </w:rPr>
          <w:t>3.2.4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IGURAS E TABEL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9" w:history="1">
        <w:r w:rsidR="006033A1" w:rsidRPr="00532A92">
          <w:rPr>
            <w:rStyle w:val="Hyperlink"/>
          </w:rPr>
          <w:t>3.2.5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QUAÇÕES E UNIDADE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30" w:history="1">
        <w:r w:rsidR="006033A1" w:rsidRPr="00532A92">
          <w:rPr>
            <w:rStyle w:val="Hyperlink"/>
          </w:rPr>
          <w:t>3.2.6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S REFERÊNCI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1" w:history="1">
        <w:r w:rsidR="006033A1" w:rsidRPr="00532A92">
          <w:rPr>
            <w:rStyle w:val="Hyperlink"/>
          </w:rPr>
          <w:t>4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RESULTADOS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2" w:history="1">
        <w:r w:rsidR="006033A1" w:rsidRPr="00532A92">
          <w:rPr>
            <w:rStyle w:val="Hyperlink"/>
          </w:rPr>
          <w:t>5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CONCLUS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3" w:history="1">
        <w:r w:rsidR="006033A1" w:rsidRPr="00532A92">
          <w:rPr>
            <w:rStyle w:val="Hyperlink"/>
          </w:rPr>
          <w:t>REFERÊNCIAS (estilo REFERÊNCIA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4" w:history="1">
        <w:r w:rsidR="006033A1" w:rsidRPr="00532A92">
          <w:rPr>
            <w:rStyle w:val="Hyperlink"/>
          </w:rPr>
          <w:t>GLOSSÁRIO (estilo GLOSSARI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5" w:history="1">
        <w:r w:rsidR="006033A1" w:rsidRPr="00532A92">
          <w:rPr>
            <w:rStyle w:val="Hyperlink"/>
          </w:rPr>
          <w:t>APÊNDICE A (estilo APÊNDICE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033A1" w:rsidRDefault="0097506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6" w:history="1">
        <w:r w:rsidR="006033A1" w:rsidRPr="00532A92">
          <w:rPr>
            <w:rStyle w:val="Hyperlink"/>
            <w:rFonts w:cs="Times New Roman"/>
          </w:rPr>
          <w:t>ANEXO A - ABREVIATURA DOS MESES (estilo ANEX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3317F" w:rsidRDefault="0097506A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6948503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97506A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97506A">
        <w:fldChar w:fldCharType="begin"/>
      </w:r>
      <w:r w:rsidR="0058602A">
        <w:instrText xml:space="preserve"> TOC \h \z \t "FIGURA;1" </w:instrText>
      </w:r>
      <w:r w:rsidRPr="0097506A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7506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7506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7506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97506A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6948504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97506A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97506A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97506A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7506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97506A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6948505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6948506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6948507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6948508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0F54C6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6948509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6948510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6948511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6948512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6948513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6948514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97506A">
        <w:fldChar w:fldCharType="begin"/>
      </w:r>
      <w:r w:rsidR="00F666C9">
        <w:instrText xml:space="preserve"> REF _Ref297125170 \h </w:instrText>
      </w:r>
      <w:r w:rsidR="0097506A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97506A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97506A">
        <w:fldChar w:fldCharType="begin"/>
      </w:r>
      <w:r w:rsidR="003C4BCB">
        <w:instrText xml:space="preserve"> SEQ Figura \* ARABIC \s 1 </w:instrText>
      </w:r>
      <w:r w:rsidR="0097506A">
        <w:fldChar w:fldCharType="separate"/>
      </w:r>
      <w:r w:rsidR="003C4BCB">
        <w:rPr>
          <w:noProof/>
        </w:rPr>
        <w:t>1</w:t>
      </w:r>
      <w:r w:rsidR="0097506A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6948515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6948516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97506A">
        <w:fldChar w:fldCharType="begin"/>
      </w:r>
      <w:r w:rsidR="004C5D0C">
        <w:instrText xml:space="preserve"> REF _Ref304375299 \h </w:instrText>
      </w:r>
      <w:r w:rsidR="0097506A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97506A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97506A">
        <w:fldChar w:fldCharType="begin"/>
      </w:r>
      <w:r w:rsidR="00794A98">
        <w:instrText xml:space="preserve"> SEQ Gráfico \* ARABIC \s 1 </w:instrText>
      </w:r>
      <w:r w:rsidR="0097506A">
        <w:fldChar w:fldCharType="separate"/>
      </w:r>
      <w:r>
        <w:rPr>
          <w:noProof/>
        </w:rPr>
        <w:t>1</w:t>
      </w:r>
      <w:r w:rsidR="0097506A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6948517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6948518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6948519"/>
      <w:r w:rsidRPr="00F5513C">
        <w:rPr>
          <w:lang w:val="en-US"/>
        </w:rPr>
        <w:lastRenderedPageBreak/>
        <w:t>FRAMEWORK RUBY ON RAILS (estilo Título 3)</w:t>
      </w:r>
      <w:bookmarkEnd w:id="133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6948520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6948521"/>
      <w:r w:rsidRPr="00AC61C7">
        <w:t>JQUERY MOBILE (estilo Título 3)</w:t>
      </w:r>
      <w:bookmarkEnd w:id="135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97506A">
        <w:fldChar w:fldCharType="begin"/>
      </w:r>
      <w:r w:rsidR="00C7454A">
        <w:instrText xml:space="preserve"> REF _Ref298966957 \h </w:instrText>
      </w:r>
      <w:r w:rsidR="0097506A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97506A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97506A">
        <w:fldChar w:fldCharType="begin"/>
      </w:r>
      <w:r w:rsidR="003C4BCB">
        <w:instrText xml:space="preserve"> SEQ Figura \* ARABIC \s 1 </w:instrText>
      </w:r>
      <w:r w:rsidR="0097506A">
        <w:fldChar w:fldCharType="separate"/>
      </w:r>
      <w:r w:rsidR="003C4BCB">
        <w:rPr>
          <w:noProof/>
        </w:rPr>
        <w:t>2</w:t>
      </w:r>
      <w:r w:rsidR="0097506A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694852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97506A">
        <w:fldChar w:fldCharType="begin"/>
      </w:r>
      <w:r w:rsidR="003E739A">
        <w:instrText xml:space="preserve"> REF _Ref306131481 \h </w:instrText>
      </w:r>
      <w:r w:rsidR="0097506A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97506A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r w:rsidR="003C4BCB">
        <w:t>.</w:t>
      </w:r>
      <w:r w:rsidR="0097506A">
        <w:fldChar w:fldCharType="begin"/>
      </w:r>
      <w:r w:rsidR="003C4BCB">
        <w:instrText xml:space="preserve"> SEQ Figura \* ARABIC \s 1 </w:instrText>
      </w:r>
      <w:r w:rsidR="0097506A">
        <w:fldChar w:fldCharType="separate"/>
      </w:r>
      <w:r w:rsidR="003C4BCB">
        <w:rPr>
          <w:noProof/>
        </w:rPr>
        <w:t>1</w:t>
      </w:r>
      <w:r w:rsidR="0097506A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6948523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 e também dispositivos móve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>chamada Devise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6948524"/>
      <w:r>
        <w:lastRenderedPageBreak/>
        <w:t>SISTEMA WEB MOBILE (estilo Título 2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1" w:name="_Toc306948525"/>
      <w:r>
        <w:t>jQUERY MOBILE (estilo Título 3)</w:t>
      </w:r>
      <w:bookmarkEnd w:id="141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>, este módulo foi desenvolvido com a tecnologia jQuery 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2" w:name="_Toc306948526"/>
      <w:r>
        <w:t>API DO TWITTER (estilo Título 3)</w:t>
      </w:r>
      <w:bookmarkEnd w:id="142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97506A">
        <w:fldChar w:fldCharType="begin"/>
      </w:r>
      <w:r w:rsidR="00005F28">
        <w:instrText xml:space="preserve"> REF _Ref306663385 \h </w:instrText>
      </w:r>
      <w:r w:rsidR="0097506A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97506A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3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r w:rsidR="0097506A">
        <w:fldChar w:fldCharType="begin"/>
      </w:r>
      <w:r>
        <w:instrText xml:space="preserve"> SEQ Figura \* ARABIC \s 1 </w:instrText>
      </w:r>
      <w:r w:rsidR="0097506A">
        <w:fldChar w:fldCharType="separate"/>
      </w:r>
      <w:r>
        <w:rPr>
          <w:noProof/>
        </w:rPr>
        <w:t>2</w:t>
      </w:r>
      <w:r w:rsidR="0097506A">
        <w:fldChar w:fldCharType="end"/>
      </w:r>
      <w:bookmarkEnd w:id="143"/>
      <w:r>
        <w:t>. Sistema se comunicando com a API do Twitter</w:t>
      </w:r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4" w:name="_Toc306948527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4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>Times New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5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5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6" w:name="_Toc306948528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6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7" w:name="_Toc237612001"/>
      <w:bookmarkStart w:id="148" w:name="_Toc238012854"/>
      <w:r>
        <w:t>Tabela 3</w:t>
      </w:r>
      <w:r w:rsidRPr="005C61B9">
        <w:t>.1 – Botões da barra de ferramentas</w:t>
      </w:r>
      <w:bookmarkEnd w:id="147"/>
      <w:bookmarkEnd w:id="148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9" w:name="_Toc306948529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49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>capitulo que está inserida e o segundo numeral corresponde a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1134775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r>
        <w:t>onde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1134776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50" w:name="_Toc306948530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0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>ncia. A estilo de formatação disponível para referências bibliográficas é RefBib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1" w:name="_Toc30694853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2" w:name="_Toc144288083"/>
      <w:bookmarkStart w:id="153" w:name="_Toc144614336"/>
      <w:bookmarkStart w:id="154" w:name="_Toc144614584"/>
      <w:bookmarkStart w:id="155" w:name="_Toc144627063"/>
      <w:bookmarkStart w:id="156" w:name="_Toc144630242"/>
      <w:bookmarkStart w:id="157" w:name="_Toc144691039"/>
      <w:bookmarkStart w:id="158" w:name="_Toc144691510"/>
      <w:bookmarkStart w:id="159" w:name="_Toc144692261"/>
      <w:bookmarkEnd w:id="151"/>
    </w:p>
    <w:p w:rsidR="00583F93" w:rsidRDefault="0013057C" w:rsidP="007E6AEB">
      <w:r>
        <w:t>O objetivo proposto no presente trabalho foi alcançado com sucesso</w:t>
      </w:r>
      <w:r w:rsidR="00145CD3">
        <w:t xml:space="preserve">. Analisando de forma técnica, o sistema foi efetivo em sua função de reunir informações da fonte </w:t>
      </w:r>
      <w:r w:rsidR="004F29AE">
        <w:t>escolhida, o Twitter.</w:t>
      </w:r>
      <w:r w:rsidR="002F3EB7">
        <w:t xml:space="preserve"> Os módulos desenvolvidos atenderam as metas propostas para cada um deles</w:t>
      </w:r>
      <w:r w:rsidR="00583F93">
        <w:t>.</w:t>
      </w:r>
    </w:p>
    <w:p w:rsidR="00BC1F96" w:rsidRDefault="00583F93" w:rsidP="007E6AEB">
      <w:r>
        <w:t>Com o</w:t>
      </w:r>
      <w:r w:rsidR="002F3EB7">
        <w:t xml:space="preserve"> caso de uso </w:t>
      </w:r>
      <w:r w:rsidR="005336C5">
        <w:t>aplicado no trabalho (feiras e eventos de tecnologia)</w:t>
      </w:r>
      <w:r w:rsidR="002F3EB7">
        <w:t>, foi possível obter as respostas esperadas</w:t>
      </w:r>
      <w:r w:rsidR="005336C5">
        <w:t xml:space="preserve"> através de testes com pessoas simulando o contexto. As pessoas escolhidas para testar a ferramenta, principalmente o módulo </w:t>
      </w:r>
      <w:r w:rsidR="005336C5" w:rsidRPr="005336C5">
        <w:rPr>
          <w:i/>
        </w:rPr>
        <w:t>web</w:t>
      </w:r>
      <w:r w:rsidR="005336C5">
        <w:t xml:space="preserve">, </w:t>
      </w:r>
      <w:r w:rsidR="001F11C8">
        <w:t>participaram</w:t>
      </w:r>
      <w:r w:rsidR="005336C5">
        <w:t xml:space="preserve"> </w:t>
      </w:r>
      <w:r w:rsidR="001F11C8">
        <w:t xml:space="preserve">pelo menos de uma </w:t>
      </w:r>
      <w:r w:rsidR="005336C5">
        <w:t xml:space="preserve">feira de tecnologia </w:t>
      </w:r>
      <w:r w:rsidR="001F11C8">
        <w:t>no</w:t>
      </w:r>
      <w:r w:rsidR="002F2125">
        <w:t>s</w:t>
      </w:r>
      <w:r w:rsidR="001F11C8">
        <w:t xml:space="preserve"> ano</w:t>
      </w:r>
      <w:r w:rsidR="002F2125">
        <w:t>s</w:t>
      </w:r>
      <w:r w:rsidR="001F11C8">
        <w:t xml:space="preserve"> de 2010 e 2011. O </w:t>
      </w:r>
      <w:r w:rsidR="001F11C8" w:rsidRPr="001F11C8">
        <w:rPr>
          <w:i/>
        </w:rPr>
        <w:t>feedback</w:t>
      </w:r>
      <w:r w:rsidR="001F11C8">
        <w:t xml:space="preserve"> (avaliação) geral foi positivo e todos ressaltaram a utilidade e praticidade do sistema.</w:t>
      </w:r>
    </w:p>
    <w:p w:rsidR="00216A56" w:rsidRDefault="00216A56" w:rsidP="007E6AEB"/>
    <w:p w:rsidR="00216A56" w:rsidRDefault="00216A56" w:rsidP="007E6AEB"/>
    <w:p w:rsidR="00601A1A" w:rsidRDefault="00601A1A" w:rsidP="007E6AEB"/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2"/>
    <w:bookmarkEnd w:id="153"/>
    <w:bookmarkEnd w:id="154"/>
    <w:bookmarkEnd w:id="155"/>
    <w:bookmarkEnd w:id="156"/>
    <w:bookmarkEnd w:id="157"/>
    <w:bookmarkEnd w:id="158"/>
    <w:bookmarkEnd w:id="159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0" w:name="_Toc144614347"/>
      <w:bookmarkStart w:id="161" w:name="_Toc144614594"/>
      <w:bookmarkStart w:id="162" w:name="_Toc144627073"/>
      <w:bookmarkStart w:id="163" w:name="_Toc144630252"/>
      <w:bookmarkStart w:id="164" w:name="_Toc144691052"/>
      <w:bookmarkStart w:id="165" w:name="_Toc144691520"/>
      <w:bookmarkStart w:id="166" w:name="_Toc144692271"/>
      <w:bookmarkStart w:id="167" w:name="_Toc144805843"/>
      <w:bookmarkStart w:id="168" w:name="_Toc144807464"/>
      <w:bookmarkStart w:id="169" w:name="_Toc144811475"/>
      <w:bookmarkStart w:id="170" w:name="_Toc144812020"/>
      <w:bookmarkStart w:id="171" w:name="_Toc144812363"/>
      <w:bookmarkStart w:id="172" w:name="_Toc149724332"/>
      <w:bookmarkStart w:id="173" w:name="_Toc150052731"/>
      <w:bookmarkStart w:id="174" w:name="_Toc150053222"/>
      <w:bookmarkStart w:id="175" w:name="_Toc150053989"/>
      <w:bookmarkStart w:id="176" w:name="_Toc150054445"/>
      <w:bookmarkStart w:id="177" w:name="_Toc150054648"/>
      <w:bookmarkStart w:id="178" w:name="_Toc150054863"/>
      <w:bookmarkStart w:id="179" w:name="_Toc156710937"/>
      <w:bookmarkStart w:id="180" w:name="_Toc156712246"/>
      <w:bookmarkStart w:id="181" w:name="_Toc167274013"/>
      <w:bookmarkStart w:id="182" w:name="_Toc167274180"/>
      <w:bookmarkStart w:id="183" w:name="_Toc167274308"/>
      <w:bookmarkStart w:id="184" w:name="_Toc198716027"/>
      <w:bookmarkStart w:id="185" w:name="_Toc198716144"/>
      <w:bookmarkStart w:id="186" w:name="_Toc221345537"/>
      <w:bookmarkStart w:id="187" w:name="_Toc222801067"/>
      <w:bookmarkStart w:id="188" w:name="_Toc232224856"/>
      <w:bookmarkStart w:id="189" w:name="_Toc232225035"/>
      <w:bookmarkStart w:id="190" w:name="_Toc306948532"/>
      <w:r w:rsidRPr="00113FF7">
        <w:lastRenderedPageBreak/>
        <w:t>CONCLUS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EA2B91">
        <w:t xml:space="preserve"> (estilo Título 1)</w:t>
      </w:r>
      <w:bookmarkEnd w:id="190"/>
    </w:p>
    <w:p w:rsidR="005E684F" w:rsidRDefault="005336C5" w:rsidP="007E6AEB">
      <w:r>
        <w:t xml:space="preserve">O projeto </w:t>
      </w:r>
      <w:r w:rsidR="004A5650">
        <w:t>obteve</w:t>
      </w:r>
      <w:r>
        <w:t xml:space="preserve"> como resultado uma ferramenta com um enorme potencial de aplicação.</w:t>
      </w:r>
      <w:r w:rsidR="00690ACF">
        <w:t xml:space="preserve"> Atingindo o objetivo inicial, a idéia e o projeto se mostraram sólidos o suficiente para ser aplicado em inúmeras outras áreas além do demonstrado no decorrer do projeto.</w:t>
      </w:r>
    </w:p>
    <w:p w:rsidR="00690ACF" w:rsidRDefault="00690ACF" w:rsidP="007E6AEB">
      <w:r>
        <w:t>O autor acredita no potencial da ferramenta</w:t>
      </w:r>
      <w:r w:rsidR="007C17A5">
        <w:t xml:space="preserve"> como um produto comercial.</w:t>
      </w:r>
      <w:r w:rsidR="009E04C1">
        <w:t xml:space="preserve"> Também acredita que até o presente momento é uma idéia única que se bem explorada, poderá render bons resultados.</w:t>
      </w:r>
    </w:p>
    <w:p w:rsidR="00D2538E" w:rsidRDefault="00D2538E" w:rsidP="007E6AEB"/>
    <w:p w:rsidR="0058030F" w:rsidRDefault="0058030F" w:rsidP="007E6AEB"/>
    <w:p w:rsidR="0058030F" w:rsidRDefault="0058030F" w:rsidP="007E6AEB"/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1" w:name="_REFERÊNCIAS_BIBLIOGRÁFICAS"/>
      <w:bookmarkStart w:id="192" w:name="_Toc143669284"/>
      <w:bookmarkStart w:id="193" w:name="_Toc144003460"/>
      <w:bookmarkStart w:id="194" w:name="_Toc144004110"/>
      <w:bookmarkStart w:id="195" w:name="_Toc144004164"/>
      <w:bookmarkStart w:id="196" w:name="_Toc144004613"/>
      <w:bookmarkStart w:id="197" w:name="_Toc144288100"/>
      <w:bookmarkStart w:id="198" w:name="_Toc144288597"/>
      <w:bookmarkStart w:id="199" w:name="_Toc144609689"/>
      <w:bookmarkStart w:id="200" w:name="_Toc144614348"/>
      <w:bookmarkStart w:id="201" w:name="_Toc144614595"/>
      <w:bookmarkStart w:id="202" w:name="_Toc144627074"/>
      <w:bookmarkStart w:id="203" w:name="_Toc144630253"/>
      <w:bookmarkStart w:id="204" w:name="_Toc144691053"/>
      <w:bookmarkStart w:id="205" w:name="_Toc144691521"/>
      <w:bookmarkStart w:id="206" w:name="_Toc144692272"/>
      <w:bookmarkStart w:id="207" w:name="_Toc144805844"/>
      <w:bookmarkStart w:id="208" w:name="_Toc149724145"/>
      <w:bookmarkStart w:id="209" w:name="_Toc149724333"/>
      <w:bookmarkStart w:id="210" w:name="_Toc150052732"/>
      <w:bookmarkStart w:id="211" w:name="_Toc150053223"/>
      <w:bookmarkStart w:id="212" w:name="_Toc150053990"/>
      <w:bookmarkStart w:id="213" w:name="_Toc150054446"/>
      <w:bookmarkStart w:id="214" w:name="_Toc150054649"/>
      <w:bookmarkStart w:id="215" w:name="_Toc150054864"/>
      <w:bookmarkStart w:id="216" w:name="_Toc151433549"/>
      <w:bookmarkStart w:id="217" w:name="_Toc151434320"/>
      <w:bookmarkEnd w:id="191"/>
    </w:p>
    <w:p w:rsidR="003354B5" w:rsidRPr="00113FF7" w:rsidRDefault="00B26EA1" w:rsidP="0043393D">
      <w:pPr>
        <w:pStyle w:val="REFERNCIA"/>
      </w:pPr>
      <w:bookmarkStart w:id="218" w:name="_Toc152395091"/>
      <w:bookmarkStart w:id="219" w:name="_Toc156710938"/>
      <w:bookmarkStart w:id="220" w:name="_Toc156712247"/>
      <w:bookmarkStart w:id="221" w:name="_Toc167274014"/>
      <w:bookmarkStart w:id="222" w:name="_Toc167274181"/>
      <w:bookmarkStart w:id="223" w:name="_Toc167274309"/>
      <w:bookmarkStart w:id="224" w:name="_Toc198716028"/>
      <w:bookmarkStart w:id="225" w:name="_Toc198716145"/>
      <w:bookmarkStart w:id="226" w:name="_Toc222801068"/>
      <w:bookmarkStart w:id="227" w:name="_Toc232224857"/>
      <w:bookmarkStart w:id="228" w:name="_Toc232225036"/>
      <w:bookmarkStart w:id="229" w:name="_Toc306948533"/>
      <w:r w:rsidRPr="00113FF7">
        <w:lastRenderedPageBreak/>
        <w:t>R</w:t>
      </w:r>
      <w:r w:rsidR="005D0E47" w:rsidRPr="00113FF7">
        <w:t>EFERÊNCIA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EA2B91">
        <w:t xml:space="preserve"> (estilo REFER</w:t>
      </w:r>
      <w:r w:rsidR="00AD5D5F">
        <w:t>Ê</w:t>
      </w:r>
      <w:r w:rsidR="00EA2B91">
        <w:t>NCIA)</w:t>
      </w:r>
      <w:bookmarkEnd w:id="229"/>
    </w:p>
    <w:p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7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Início)</w:t>
      </w:r>
    </w:p>
    <w:p w:rsidR="00FC2309" w:rsidRDefault="0097506A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97506A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7" w:name="_Toc30694853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7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306948535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6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6"/>
    </w:p>
    <w:p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2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6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238012849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30694853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30" w:rsidRDefault="00074C30">
      <w:r>
        <w:separator/>
      </w:r>
    </w:p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</w:endnote>
  <w:endnote w:type="continuationSeparator" w:id="1">
    <w:p w:rsidR="00074C30" w:rsidRDefault="00074C30">
      <w:r>
        <w:continuationSeparator/>
      </w:r>
    </w:p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3" w:rsidRDefault="0097506A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5A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5A53" w:rsidRDefault="004C5A5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3" w:rsidRDefault="004C5A53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4C5A53" w:rsidRPr="00A11DEE" w:rsidRDefault="004C5A53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3" w:rsidRPr="00D412F2" w:rsidRDefault="0097506A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4C5A53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9F30AE">
      <w:rPr>
        <w:rStyle w:val="Nmerodepgina"/>
        <w:noProof/>
      </w:rPr>
      <w:t>5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3" w:rsidRDefault="0097506A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5A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30AE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4C5A53" w:rsidRPr="00743538" w:rsidRDefault="004C5A53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30" w:rsidRDefault="00074C30">
      <w:r>
        <w:separator/>
      </w:r>
    </w:p>
    <w:p w:rsidR="00074C30" w:rsidRDefault="00074C30"/>
  </w:footnote>
  <w:footnote w:type="continuationSeparator" w:id="1">
    <w:p w:rsidR="00074C30" w:rsidRDefault="00074C30">
      <w:r>
        <w:continuationSeparator/>
      </w:r>
    </w:p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</w:footnote>
  <w:footnote w:type="continuationNotice" w:id="2"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  <w:p w:rsidR="00074C30" w:rsidRDefault="00074C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53" w:rsidRDefault="004C5A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>
      <o:colormenu v:ext="edit" fillcolor="none"/>
    </o:shapedefaults>
  </w:hdrShapeDefaults>
  <w:footnotePr>
    <w:footnote w:id="0"/>
    <w:footnote w:id="1"/>
    <w:footnote w:id="2"/>
  </w:footnotePr>
  <w:endnotePr>
    <w:endnote w:id="0"/>
    <w:endnote w:id="1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057C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EA3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4CD5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B2F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0A3D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D21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45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ciano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E1AEE273-2839-4143-B84F-E9C2795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516</TotalTime>
  <Pages>42</Pages>
  <Words>8152</Words>
  <Characters>44023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2071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Luciano</cp:lastModifiedBy>
  <cp:revision>311</cp:revision>
  <cp:lastPrinted>2009-06-08T15:02:00Z</cp:lastPrinted>
  <dcterms:created xsi:type="dcterms:W3CDTF">2011-06-21T16:20:00Z</dcterms:created>
  <dcterms:modified xsi:type="dcterms:W3CDTF">2011-10-26T13:47:00Z</dcterms:modified>
</cp:coreProperties>
</file>